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3AA9" w14:textId="03EDF35A" w:rsidR="000B20FA" w:rsidRPr="000B20FA" w:rsidRDefault="000B20FA" w:rsidP="003A2E6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ỘNG HÒA XÃ HỘI CHỦ NGHĨA VIỆT NAM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proofErr w:type="spellStart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ộc</w:t>
      </w:r>
      <w:proofErr w:type="spellEnd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lập</w:t>
      </w:r>
      <w:proofErr w:type="spellEnd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- </w:t>
      </w:r>
      <w:proofErr w:type="spellStart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ự</w:t>
      </w:r>
      <w:proofErr w:type="spellEnd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do - </w:t>
      </w:r>
      <w:proofErr w:type="spellStart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Hạnh</w:t>
      </w:r>
      <w:proofErr w:type="spellEnd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húc</w:t>
      </w:r>
      <w:proofErr w:type="spellEnd"/>
    </w:p>
    <w:p w14:paraId="158418A6" w14:textId="77777777" w:rsidR="000B20FA" w:rsidRPr="000B20FA" w:rsidRDefault="000B20FA" w:rsidP="003A2E6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07B25513" w14:textId="77777777" w:rsidR="000B20FA" w:rsidRPr="000B20FA" w:rsidRDefault="000B20FA" w:rsidP="003A2E6B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B20F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Ờ KHAI ĐĂNG KÝ QUYỀN TÁC GIẢ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Kính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gửi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: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Cục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Bản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quyền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giả</w:t>
      </w:r>
      <w:proofErr w:type="spellEnd"/>
    </w:p>
    <w:p w14:paraId="5F76794A" w14:textId="77777777" w:rsidR="003A2E6B" w:rsidRDefault="000B20FA" w:rsidP="003A2E6B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Người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nộp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ờ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khai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:</w:t>
      </w:r>
    </w:p>
    <w:p w14:paraId="5F17FF59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ọ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ổ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…………………………………………………………</w:t>
      </w:r>
    </w:p>
    <w:p w14:paraId="36ABCFA6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ủ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…………………………………………………………………………</w:t>
      </w:r>
    </w:p>
    <w:p w14:paraId="7849F6BB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.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áng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.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ă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………………………………………………</w:t>
      </w:r>
    </w:p>
    <w:p w14:paraId="488B658F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mi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ẻ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ướ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iế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yế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à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ổ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 …………………………………</w:t>
      </w:r>
    </w:p>
    <w:p w14:paraId="26C40215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ại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</w:t>
      </w:r>
      <w:proofErr w:type="gram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..</w:t>
      </w:r>
      <w:proofErr w:type="gramEnd"/>
    </w:p>
    <w:p w14:paraId="48909F05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…...</w:t>
      </w:r>
    </w:p>
    <w:p w14:paraId="6F314FEA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oạ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mail</w:t>
      </w:r>
      <w:proofErr w:type="gram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..</w:t>
      </w:r>
      <w:proofErr w:type="gram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..</w:t>
      </w:r>
    </w:p>
    <w:p w14:paraId="51D3C0B0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ộp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ờ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/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 ………………………………………………………………</w:t>
      </w:r>
    </w:p>
    <w:p w14:paraId="4394035E" w14:textId="77777777" w:rsidR="003A2E6B" w:rsidRPr="003A2E6B" w:rsidRDefault="000B20FA" w:rsidP="003A2E6B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đăng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ký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:</w:t>
      </w:r>
    </w:p>
    <w:p w14:paraId="2052086A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ẩ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……………………………</w:t>
      </w:r>
    </w:p>
    <w:p w14:paraId="06198721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4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ữu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uệ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 ………………………………………...</w:t>
      </w:r>
    </w:p>
    <w:p w14:paraId="1C61AE72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oà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à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………………</w:t>
      </w:r>
    </w:p>
    <w:p w14:paraId="6A6DFA64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ưa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ôn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…………………...</w:t>
      </w:r>
    </w:p>
    <w:p w14:paraId="182BCA43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……………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</w:t>
      </w:r>
    </w:p>
    <w:p w14:paraId="62FB3073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à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h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âm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h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 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…………</w:t>
      </w:r>
    </w:p>
    <w:p w14:paraId="597E89E3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ơ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ỉnh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ành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ố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ướ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</w:t>
      </w:r>
    </w:p>
    <w:p w14:paraId="667CA8B2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ộ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ung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êu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ó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ắt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ộ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ung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ộ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ung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sá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hép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i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ạ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quy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m):</w:t>
      </w:r>
    </w:p>
    <w:p w14:paraId="5760AFB2" w14:textId="77777777" w:rsidR="003A2E6B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……………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…………………………………………………………………………………….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…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……….</w:t>
      </w:r>
    </w:p>
    <w:p w14:paraId="3341233F" w14:textId="77777777" w:rsidR="003A2E6B" w:rsidRDefault="000B20FA" w:rsidP="003A2E6B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rường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hợp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đăng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ký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là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phái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sinh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:</w:t>
      </w:r>
    </w:p>
    <w:p w14:paraId="64F1EAB9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Tê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ố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...</w:t>
      </w:r>
    </w:p>
    <w:p w14:paraId="2FC695F2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ố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dịch</w:t>
      </w:r>
      <w:proofErr w:type="spellEnd"/>
      <w:proofErr w:type="gram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…</w:t>
      </w:r>
      <w:proofErr w:type="gram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</w:t>
      </w:r>
    </w:p>
    <w:p w14:paraId="70733D7A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ố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ịch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…………..</w:t>
      </w:r>
    </w:p>
    <w:p w14:paraId="100A65FD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ẩ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ố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...</w:t>
      </w:r>
    </w:p>
    <w:p w14:paraId="79F74757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ố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h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ế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”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in:…</w:t>
      </w:r>
      <w:proofErr w:type="gram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....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...................)</w:t>
      </w:r>
    </w:p>
    <w:p w14:paraId="1E78C9CC" w14:textId="77777777" w:rsidR="003A2E6B" w:rsidRDefault="000B20FA" w:rsidP="003A2E6B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iả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ầ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y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ủ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):</w:t>
      </w:r>
    </w:p>
    <w:p w14:paraId="1AE24DE2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Họ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ịch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</w:t>
      </w:r>
    </w:p>
    <w:p w14:paraId="76D2A878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Bút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</w:t>
      </w:r>
    </w:p>
    <w:p w14:paraId="0A960DD7" w14:textId="77777777" w:rsidR="003A2E6B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.</w:t>
      </w:r>
      <w:proofErr w:type="spellStart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3A2E6B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</w:t>
      </w:r>
    </w:p>
    <w:p w14:paraId="399DA987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minh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hẻ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ước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iếu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</w:t>
      </w:r>
    </w:p>
    <w:p w14:paraId="707D7143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: 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</w:t>
      </w:r>
      <w:proofErr w:type="gram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ại</w:t>
      </w:r>
      <w:proofErr w:type="spellEnd"/>
      <w:proofErr w:type="gram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…</w:t>
      </w:r>
    </w:p>
    <w:p w14:paraId="176F13A6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……</w:t>
      </w:r>
      <w:proofErr w:type="gram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..</w:t>
      </w:r>
      <w:proofErr w:type="gramEnd"/>
    </w:p>
    <w:p w14:paraId="1B5187F8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hoại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Email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</w:t>
      </w:r>
    </w:p>
    <w:p w14:paraId="21DA0592" w14:textId="77777777" w:rsidR="0038787F" w:rsidRDefault="000B20FA" w:rsidP="0038787F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Chủ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sở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hữu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quyền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iả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ầ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ủ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ủ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):</w:t>
      </w:r>
    </w:p>
    <w:p w14:paraId="441468A9" w14:textId="77777777" w:rsidR="0038787F" w:rsidRP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ọ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ổ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ịc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</w:t>
      </w:r>
      <w:r w:rsidR="0038787F"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</w:t>
      </w:r>
    </w:p>
    <w:p w14:paraId="5E000531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.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</w:t>
      </w:r>
    </w:p>
    <w:p w14:paraId="41D414EC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mi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ẻ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ướ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iế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yế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à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ổ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): ……………………………………</w:t>
      </w:r>
    </w:p>
    <w:p w14:paraId="00337FB3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……………………………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ại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…</w:t>
      </w:r>
    </w:p>
    <w:p w14:paraId="52B6A0F6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………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</w:t>
      </w:r>
    </w:p>
    <w:p w14:paraId="4349DA48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oại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 ……………………… Email………………………………………</w:t>
      </w:r>
    </w:p>
    <w:p w14:paraId="0347C703" w14:textId="77777777" w:rsidR="0038787F" w:rsidRDefault="000B20FA" w:rsidP="003A2E6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á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yế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, 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hừa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ế…</w:t>
      </w:r>
      <w:proofErr w:type="gram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):....................................................................................................</w:t>
      </w:r>
      <w:proofErr w:type="gramEnd"/>
    </w:p>
    <w:p w14:paraId="73AA832C" w14:textId="77777777" w:rsidR="0038787F" w:rsidRDefault="000B20FA" w:rsidP="0038787F">
      <w:pPr>
        <w:pStyle w:val="ListParagraph"/>
        <w:numPr>
          <w:ilvl w:val="0"/>
          <w:numId w:val="2"/>
        </w:numPr>
        <w:shd w:val="clear" w:color="auto" w:fill="FFFFFF"/>
        <w:spacing w:after="150" w:line="276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rường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hợp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cấp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lại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,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đổi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iấy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chứng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nhận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đăng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ký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quyền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ác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iả</w:t>
      </w:r>
      <w:proofErr w:type="spellEnd"/>
      <w:r w:rsidRPr="003878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: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6F771AF5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yền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ã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</w:t>
      </w:r>
    </w:p>
    <w:p w14:paraId="47521008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...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áng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..</w:t>
      </w:r>
      <w:proofErr w:type="gram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.</w:t>
      </w:r>
    </w:p>
    <w:p w14:paraId="323DD375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…</w:t>
      </w:r>
    </w:p>
    <w:p w14:paraId="08E5ED19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………………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</w:t>
      </w:r>
    </w:p>
    <w:p w14:paraId="77C59765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ịch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</w:t>
      </w:r>
    </w:p>
    <w:p w14:paraId="724DEA2F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Chủ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.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ố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ịch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.</w:t>
      </w:r>
    </w:p>
    <w:p w14:paraId="321E0DE1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mi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ẻ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ă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ướ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ộ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iế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quyế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àn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ổ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): ……………………………………</w:t>
      </w:r>
    </w:p>
    <w:p w14:paraId="46072D81" w14:textId="77777777" w:rsid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ổ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Gi</w:t>
      </w:r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ấy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ứng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:…</w:t>
      </w:r>
      <w:proofErr w:type="gramEnd"/>
      <w:r w:rsid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…………………………………………</w:t>
      </w:r>
    </w:p>
    <w:p w14:paraId="1C69939E" w14:textId="77777777" w:rsidR="000B20FA" w:rsidRPr="0038787F" w:rsidRDefault="000B20FA" w:rsidP="003878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ô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am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oa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ờ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đú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hậ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sa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ô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/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úng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ôi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xin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chịu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rách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nhiệm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trước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luật</w:t>
      </w:r>
      <w:proofErr w:type="spellEnd"/>
      <w:r w:rsidRPr="0038787F">
        <w:rPr>
          <w:rFonts w:ascii="Times New Roman" w:eastAsia="Times New Roman" w:hAnsi="Times New Roman" w:cs="Times New Roman"/>
          <w:color w:val="333333"/>
          <w:sz w:val="26"/>
          <w:szCs w:val="26"/>
        </w:rPr>
        <w:t>./.</w:t>
      </w:r>
    </w:p>
    <w:p w14:paraId="1950E181" w14:textId="77777777" w:rsidR="000B20FA" w:rsidRPr="000B20FA" w:rsidRDefault="000B20FA" w:rsidP="003A2E6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………………,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proofErr w:type="gram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…..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……..</w:t>
      </w:r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nộp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t>đơn</w:t>
      </w:r>
      <w:proofErr w:type="spellEnd"/>
      <w:r w:rsidRPr="000B20F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(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ọ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à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ên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,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ý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,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hức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anh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,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đóng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ấu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ếu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à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ổ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hức</w:t>
      </w:r>
      <w:proofErr w:type="spellEnd"/>
      <w:r w:rsidRPr="000B20F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)</w:t>
      </w:r>
    </w:p>
    <w:p w14:paraId="4EE7C1D1" w14:textId="77777777" w:rsidR="005A040B" w:rsidRPr="000B20FA" w:rsidRDefault="00931281" w:rsidP="003A2E6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A040B" w:rsidRPr="000B20FA" w:rsidSect="003A2E6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793"/>
    <w:multiLevelType w:val="hybridMultilevel"/>
    <w:tmpl w:val="C6E4CB24"/>
    <w:lvl w:ilvl="0" w:tplc="CB08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138"/>
    <w:multiLevelType w:val="hybridMultilevel"/>
    <w:tmpl w:val="5A3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6844">
    <w:abstractNumId w:val="1"/>
  </w:num>
  <w:num w:numId="2" w16cid:durableId="15966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FA"/>
    <w:rsid w:val="000B20FA"/>
    <w:rsid w:val="00341A21"/>
    <w:rsid w:val="0038787F"/>
    <w:rsid w:val="003A2E6B"/>
    <w:rsid w:val="00931281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4853"/>
  <w15:chartTrackingRefBased/>
  <w15:docId w15:val="{91934683-33D9-44DD-B48C-AB47BE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0FA"/>
    <w:rPr>
      <w:b/>
      <w:bCs/>
    </w:rPr>
  </w:style>
  <w:style w:type="character" w:styleId="Emphasis">
    <w:name w:val="Emphasis"/>
    <w:basedOn w:val="DefaultParagraphFont"/>
    <w:uiPriority w:val="20"/>
    <w:qFormat/>
    <w:rsid w:val="000B20FA"/>
    <w:rPr>
      <w:i/>
      <w:iCs/>
    </w:rPr>
  </w:style>
  <w:style w:type="paragraph" w:styleId="ListParagraph">
    <w:name w:val="List Paragraph"/>
    <w:basedOn w:val="Normal"/>
    <w:uiPriority w:val="34"/>
    <w:qFormat/>
    <w:rsid w:val="003A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436B-FF44-4AFF-BED5-020AB51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ai</dc:creator>
  <cp:keywords/>
  <dc:description/>
  <cp:lastModifiedBy>loido11111998@gmail.com</cp:lastModifiedBy>
  <cp:revision>2</cp:revision>
  <dcterms:created xsi:type="dcterms:W3CDTF">2022-05-18T10:18:00Z</dcterms:created>
  <dcterms:modified xsi:type="dcterms:W3CDTF">2022-05-18T10:18:00Z</dcterms:modified>
</cp:coreProperties>
</file>